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8053D9">
        <w:rPr>
          <w:b/>
          <w:sz w:val="28"/>
          <w:szCs w:val="28"/>
          <w:u w:val="single"/>
        </w:rPr>
        <w:t>за май</w:t>
      </w:r>
      <w:r w:rsidR="00D3365A">
        <w:rPr>
          <w:b/>
          <w:sz w:val="28"/>
          <w:szCs w:val="28"/>
          <w:u w:val="single"/>
        </w:rPr>
        <w:t xml:space="preserve"> 2015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DF3ABA" w:rsidRPr="001258D2" w:rsidRDefault="008053D9" w:rsidP="00DF3ABA">
      <w:pPr>
        <w:ind w:firstLine="720"/>
        <w:jc w:val="both"/>
      </w:pPr>
      <w:r>
        <w:t>В мае</w:t>
      </w:r>
      <w:r w:rsidR="00D3365A">
        <w:t xml:space="preserve"> 2015</w:t>
      </w:r>
      <w:r w:rsidR="00DF3ABA" w:rsidRPr="001258D2">
        <w:t xml:space="preserve"> года в Администрацию Тюшинского сельского поселения Кардымовского района</w:t>
      </w:r>
      <w:r w:rsidR="00C45D96">
        <w:t xml:space="preserve"> Смоленской области поступило 1</w:t>
      </w:r>
      <w:r w:rsidR="00DF3ABA" w:rsidRPr="001258D2">
        <w:t xml:space="preserve">  (</w:t>
      </w:r>
      <w:r w:rsidR="00C45D96" w:rsidRPr="00C45D96">
        <w:rPr>
          <w:color w:val="000000" w:themeColor="text1"/>
        </w:rPr>
        <w:t>одно</w:t>
      </w:r>
      <w:r w:rsidR="00C45D96">
        <w:t>) письменное обращение. Поступившее обращение по тематике затрагивает</w:t>
      </w:r>
      <w:r w:rsidR="00DF3ABA" w:rsidRPr="001258D2">
        <w:t xml:space="preserve"> следующие вопросы:</w:t>
      </w:r>
    </w:p>
    <w:p w:rsidR="00DF3ABA" w:rsidRPr="001258D2" w:rsidRDefault="00DF3ABA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F3ABA" w:rsidRPr="001258D2" w:rsidRDefault="00DF3ABA" w:rsidP="00DF3ABA">
      <w:pPr>
        <w:ind w:firstLine="720"/>
        <w:jc w:val="both"/>
      </w:pPr>
    </w:p>
    <w:p w:rsidR="00DF3ABA" w:rsidRPr="001258D2" w:rsidRDefault="00DF3ABA" w:rsidP="00DF3ABA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Pr="00C45D96">
        <w:rPr>
          <w:u w:val="single"/>
        </w:rPr>
        <w:t xml:space="preserve">1 </w:t>
      </w:r>
      <w:r w:rsidRPr="001258D2">
        <w:t xml:space="preserve">обращение, в том числе даны разъяснения по </w:t>
      </w:r>
      <w:r w:rsidRPr="00C45D96">
        <w:rPr>
          <w:u w:val="single"/>
        </w:rPr>
        <w:t xml:space="preserve">1 </w:t>
      </w:r>
      <w:r w:rsidRPr="001258D2">
        <w:t>обращению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8053D9" w:rsidP="00C45D96">
      <w:pPr>
        <w:ind w:firstLine="720"/>
        <w:jc w:val="both"/>
      </w:pPr>
      <w:r>
        <w:t>В мае</w:t>
      </w:r>
      <w:r w:rsidR="00D3365A">
        <w:t xml:space="preserve"> 2015</w:t>
      </w:r>
      <w:r w:rsidR="00C45D96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1</w:t>
      </w:r>
      <w:r w:rsidR="00C45D96" w:rsidRPr="001258D2">
        <w:t xml:space="preserve">  (</w:t>
      </w:r>
      <w:r>
        <w:rPr>
          <w:color w:val="000000" w:themeColor="text1"/>
        </w:rPr>
        <w:t>одно</w:t>
      </w:r>
      <w:r>
        <w:t>) устное обращение</w:t>
      </w:r>
      <w:r w:rsidR="00C45D96">
        <w:t>. Поступившие обращения по тематике затрагивают</w:t>
      </w:r>
      <w:r w:rsidR="00C45D96" w:rsidRPr="001258D2">
        <w:t xml:space="preserve"> следующие вопросы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DF3ABA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8053D9" w:rsidP="00C45D96">
            <w:pPr>
              <w:jc w:val="center"/>
            </w:pPr>
            <w:r>
              <w:t>1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8053D9" w:rsidP="00C45D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8053D9">
        <w:rPr>
          <w:u w:val="single"/>
        </w:rPr>
        <w:t>1</w:t>
      </w:r>
      <w:r w:rsidR="008053D9">
        <w:t xml:space="preserve"> обращение</w:t>
      </w:r>
      <w:r w:rsidRPr="001258D2">
        <w:t>, в</w:t>
      </w:r>
      <w:r w:rsidR="00C45D96">
        <w:t xml:space="preserve"> том числе даны разъяснения по </w:t>
      </w:r>
      <w:r w:rsidR="008053D9">
        <w:rPr>
          <w:u w:val="single"/>
        </w:rPr>
        <w:t>1</w:t>
      </w:r>
      <w:r w:rsidR="008053D9">
        <w:t xml:space="preserve"> обращению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44" w:rsidRDefault="006F6A44" w:rsidP="00DF3ABA">
      <w:r>
        <w:separator/>
      </w:r>
    </w:p>
  </w:endnote>
  <w:endnote w:type="continuationSeparator" w:id="0">
    <w:p w:rsidR="006F6A44" w:rsidRDefault="006F6A44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44" w:rsidRDefault="006F6A44" w:rsidP="00DF3ABA">
      <w:r>
        <w:separator/>
      </w:r>
    </w:p>
  </w:footnote>
  <w:footnote w:type="continuationSeparator" w:id="0">
    <w:p w:rsidR="006F6A44" w:rsidRDefault="006F6A44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6FEC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C9E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6A44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3D9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45DF-300C-4E4C-8A88-C39CD22E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5-11-17T06:39:00Z</dcterms:created>
  <dcterms:modified xsi:type="dcterms:W3CDTF">2015-11-17T06:41:00Z</dcterms:modified>
</cp:coreProperties>
</file>